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1 / 15 vom 11. August 2011</w:t>
      </w:r>
    </w:p>
    <w:p>
      <w:r>
        <w:t>VD Tribunal cantonal, 2011-08-11, FR</w:t>
      </w:r>
    </w:p>
    <w:p>
      <w:r>
        <w:rPr>
          <w:b/>
        </w:rPr>
        <w:t xml:space="preserve">Quelle: </w:t>
      </w:r>
      <w:r>
        <w:t>https://mcp.opencaselaw.ch/entscheid/vd_findinfo_R_c-civile___2011___15</w:t>
      </w:r>
    </w:p>
    <w:p>
      <w:r>
        <w:t>FR: VD_FINDINFO Réc-civile / 2011 / 15 du 11 août 2011</w:t>
      </w:r>
    </w:p>
    <w:p>
      <w:r>
        <w:t>IT: VD_FINDINFO Réc-civile / 2011 / 15 del 11 agosto 2011</w:t>
      </w:r>
    </w:p>
    <w:p>
      <w:pPr>
        <w:pStyle w:val="Heading2"/>
      </w:pPr>
      <w:r>
        <w:t>Regeste</w:t>
      </w:r>
    </w:p>
    <w:p>
      <w:r>
        <w:t>RÉCUSATION, ADMISSION DE LA DEMANDE, DROIT À UNE AUTORITÉ INDÉPENDANTE ET IMPARTIALE | 47 CPC (CH), 48 CPC (CH)</w:t>
      </w:r>
    </w:p>
    <w:p>
      <w:pPr>
        <w:pStyle w:val="Heading2"/>
      </w:pPr>
      <w:r>
        <w:t>Volltext</w:t>
      </w:r>
    </w:p>
    <w:p>
      <w:r>
        <w:t>Vaud Tribunal cantonal Cour des poursuites et faillites 10.08.2011 Réc-civile / 2011 / 15</w:t>
      </w:r>
    </w:p>
    <w:p>
      <w:r>
        <w:t>RÉCUSATION, ADMISSION DE LA DEMANDE, DROIT À UNE AUTORITÉ INDÉPENDANTE ET IMPARTIALE | 47 CPC (CH), 48 CPC (CH)</w:t>
      </w:r>
    </w:p>
    <w:p>
      <w:r>
        <w:t>TRIBUNAL CANTONAL 19 COUR ADMINISTRATIVE ______________________________ RECUSATION CIVILE Séance du 11 août 2011 __________________ Présidence de               Mme Epard , présidente Juges :              MM. Creux et Battistolo Greffière :              Mme de Watteville ***** Art. 47 al. 1 let. f, 48 CPC Vu la requête de preuve à futur adressée le 28 juillet 2011 à la Justice de paix du district de Nyon par D.________ à l'encontre de S.________ , vu la demande de récusation spontanée de la Justice de Paix du District de Nyon in corpore , présentée le 8 août 2011, vu les pièces du dossier; attendu que la cour de céans est compétente pour statuer sur la demande de récusation du 8 août 2011 en vertu des art. 8a al. 3 CDPJ (Code de droit privé judiciaire vaudois du 12 janvier 2010, RSV 211.02) et 6 al. 1 let. a ROTC (Règlement organique du Tribunal cantonal du 13 novembre 2007, RSV 173.31.1), que la demande, satisfaisant aux exigences de fond et de forme, est ainsi recevable; attendu qu'à teneur de l'art. 47 al. 1 let. f et 48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n tribunal indépendant et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TF 6B_627/2010 du 9 décembre 2010 c. 4), qu'en la matière, même les apparences peuvent revêtir de l'importance, pour autant qu'elles fassent redouter une attitude partiale du ou des magistrats (ATF 134 I 20 c. 4.2; ATF 134 I 238 c. 2.1 et les arrêts cités; 1B_146/2010 du 23 juin 2010 c. 3.1), que seules des circonstances objectivement constatées doivent être prises en compte, les impressions purement individuelles n'étant pas décisives (TF 4A_6/2011 du 22 mars 2011 c. 2; ATF 133 I 1 c. 5.2, JT 2008 I 339 et SJ 2007 I 526), que la récusation sera donc admise dès qu'il existe une apparence objective de prévention, peu importe que le juge concerné se sente lui-même apte à se prononcer en toute impartialité (ibid.); attendu qu’en l’espèce, la Justice de paix du district de Nyon est saisie d'un litige opposant D.________ à S.________, que le requérant occupe actuellement la fonction de juge assesseur à la Justice de paix du district de Nyon, que sa fonction implique qu'il a des contacts réguliers et professionnels avec les membres formant cette autorité, que ce sont ces mêmes membres qui seront appelés à traiter de l'affaire (art. 44a al. 1 CDPJ), qu'il pourrait ainsi résulter de ces relations une apparence de prévention entre les membres de cet office et D.________, du moins aux yeux de la partie adverse et des tiers, qu'afin de garantir l'impartialité de l'autorité appelée à traiter de la cause divisant D.________ d'avec S.________, la demande de récusation présentée par la juge de paix doit être admise, que dans un tel cas, la cause doit être déléguée à une autre juridiction ayant les mêmes compétences (cf. art. 8b al. 4 CDPJ), qu’il convient dès lors de désigner la Justice de paix du district de Morges; attendu que le présent arrêt doit être rendu sans frais, ni dépens. Par ces motifs, la Cour administrative du Tribunal cantonal, statuant à huis clos prononce : I. La demande de récusation de la Justice de paix du district de Nyon, requise spontanément le 8 août 2011, est admise. II. La cause est déléguée à la Justice de paix du district de Morges. III. Le présent arrêt, rendu sans frais, est exécutoire. La présidente :               La greffière : Du L'arrêt qui précède, dont la rédaction a été approuvée à huis clos, est notifié en expédition complète, par l'envoi de photocopies, à : ‑ M. Pascal Rytz, avocat (pour D.________), - M. S.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me Christiane Boniello, première juge de paix du district de Nyon, - M. Jacques-André Nicod, premier juge de paix du district de Morge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